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91" w:rsidRPr="003449D5" w:rsidRDefault="00043F79" w:rsidP="009B37E5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D0D0D" w:themeColor="text1" w:themeTint="F2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8485</wp:posOffset>
            </wp:positionH>
            <wp:positionV relativeFrom="margin">
              <wp:posOffset>-237490</wp:posOffset>
            </wp:positionV>
            <wp:extent cx="6812915" cy="9540240"/>
            <wp:effectExtent l="19050" t="0" r="6985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954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74C91" w:rsidRPr="003449D5" w:rsidSect="007E7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039B8"/>
    <w:rsid w:val="0002371D"/>
    <w:rsid w:val="00043F79"/>
    <w:rsid w:val="00074C91"/>
    <w:rsid w:val="000945FD"/>
    <w:rsid w:val="000C544A"/>
    <w:rsid w:val="000D7214"/>
    <w:rsid w:val="0013771B"/>
    <w:rsid w:val="00144129"/>
    <w:rsid w:val="001F6F3B"/>
    <w:rsid w:val="00295AFC"/>
    <w:rsid w:val="003449D5"/>
    <w:rsid w:val="00356537"/>
    <w:rsid w:val="0037738B"/>
    <w:rsid w:val="003A244B"/>
    <w:rsid w:val="003A7E2B"/>
    <w:rsid w:val="003C679C"/>
    <w:rsid w:val="003F68E6"/>
    <w:rsid w:val="00414328"/>
    <w:rsid w:val="004179A0"/>
    <w:rsid w:val="00487F77"/>
    <w:rsid w:val="004A44A2"/>
    <w:rsid w:val="00586F40"/>
    <w:rsid w:val="00593DEB"/>
    <w:rsid w:val="006509AC"/>
    <w:rsid w:val="00654251"/>
    <w:rsid w:val="006735C0"/>
    <w:rsid w:val="006C1122"/>
    <w:rsid w:val="006E592A"/>
    <w:rsid w:val="007D7F08"/>
    <w:rsid w:val="007E7518"/>
    <w:rsid w:val="008503DE"/>
    <w:rsid w:val="0088378C"/>
    <w:rsid w:val="00884E97"/>
    <w:rsid w:val="009039B8"/>
    <w:rsid w:val="009673A5"/>
    <w:rsid w:val="009A5018"/>
    <w:rsid w:val="009B37E5"/>
    <w:rsid w:val="009D1216"/>
    <w:rsid w:val="00A60CE1"/>
    <w:rsid w:val="00A76886"/>
    <w:rsid w:val="00AE3855"/>
    <w:rsid w:val="00B67758"/>
    <w:rsid w:val="00BC6881"/>
    <w:rsid w:val="00BD1AA1"/>
    <w:rsid w:val="00BF4753"/>
    <w:rsid w:val="00C05786"/>
    <w:rsid w:val="00C360F2"/>
    <w:rsid w:val="00CA4FBE"/>
    <w:rsid w:val="00CD5A83"/>
    <w:rsid w:val="00D357AF"/>
    <w:rsid w:val="00DB714D"/>
    <w:rsid w:val="00DD525C"/>
    <w:rsid w:val="00E239E0"/>
    <w:rsid w:val="00E67C01"/>
    <w:rsid w:val="00E70A0D"/>
    <w:rsid w:val="00F067AA"/>
    <w:rsid w:val="00F947DC"/>
    <w:rsid w:val="00FC70C6"/>
    <w:rsid w:val="00FC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6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F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6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2D76-D07A-404A-8057-1762FDB2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ние</dc:creator>
  <cp:lastModifiedBy>Щербакова В.А.</cp:lastModifiedBy>
  <cp:revision>9</cp:revision>
  <cp:lastPrinted>2022-09-06T07:21:00Z</cp:lastPrinted>
  <dcterms:created xsi:type="dcterms:W3CDTF">2023-01-13T06:20:00Z</dcterms:created>
  <dcterms:modified xsi:type="dcterms:W3CDTF">2023-12-20T05:57:00Z</dcterms:modified>
</cp:coreProperties>
</file>